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7D4536AB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6EE38CD4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851005">
        <w:rPr>
          <w:b/>
          <w:bCs/>
          <w:color w:val="833C0B" w:themeColor="accent2" w:themeShade="80"/>
          <w:sz w:val="56"/>
          <w:szCs w:val="56"/>
        </w:rPr>
        <w:t>4</w:t>
      </w:r>
      <w:r w:rsidR="005A2288">
        <w:rPr>
          <w:b/>
          <w:bCs/>
          <w:color w:val="833C0B" w:themeColor="accent2" w:themeShade="80"/>
          <w:sz w:val="56"/>
          <w:szCs w:val="56"/>
        </w:rPr>
        <w:t xml:space="preserve">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Autumn </w:t>
      </w:r>
      <w:r w:rsidR="00851005">
        <w:rPr>
          <w:b/>
          <w:bCs/>
          <w:color w:val="833C0B" w:themeColor="accent2" w:themeShade="80"/>
          <w:sz w:val="56"/>
          <w:szCs w:val="56"/>
        </w:rPr>
        <w:t>2</w:t>
      </w:r>
    </w:p>
    <w:p w14:paraId="21E3B90D" w14:textId="579DC89F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2EC048C4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4C39E5D9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</w:p>
    <w:p w14:paraId="7495FED6" w14:textId="46A16BAD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3B749056" w14:textId="149B7A0D" w:rsidR="00C53E94" w:rsidRDefault="002A6973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 w:rsidRPr="002A6973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anchor distT="0" distB="0" distL="114300" distR="114300" simplePos="0" relativeHeight="251663360" behindDoc="0" locked="0" layoutInCell="1" allowOverlap="1" wp14:anchorId="19D2F663" wp14:editId="2BA5FDBF">
            <wp:simplePos x="0" y="0"/>
            <wp:positionH relativeFrom="margin">
              <wp:align>left</wp:align>
            </wp:positionH>
            <wp:positionV relativeFrom="paragraph">
              <wp:posOffset>2604135</wp:posOffset>
            </wp:positionV>
            <wp:extent cx="2955290" cy="105346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005">
        <w:rPr>
          <w:bCs/>
          <w:noProof/>
          <w:color w:val="833C0B" w:themeColor="accent2" w:themeShade="80"/>
          <w:sz w:val="48"/>
          <w:szCs w:val="56"/>
        </w:rPr>
        <w:drawing>
          <wp:anchor distT="0" distB="0" distL="114300" distR="114300" simplePos="0" relativeHeight="251661312" behindDoc="0" locked="0" layoutInCell="1" allowOverlap="1" wp14:anchorId="47CFBF63" wp14:editId="2C2DED3A">
            <wp:simplePos x="0" y="0"/>
            <wp:positionH relativeFrom="column">
              <wp:posOffset>3117599</wp:posOffset>
            </wp:positionH>
            <wp:positionV relativeFrom="paragraph">
              <wp:posOffset>381975</wp:posOffset>
            </wp:positionV>
            <wp:extent cx="3369310" cy="4391660"/>
            <wp:effectExtent l="0" t="0" r="254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973">
        <w:rPr>
          <w:bCs/>
          <w:noProof/>
          <w:color w:val="833C0B" w:themeColor="accent2" w:themeShade="80"/>
          <w:sz w:val="48"/>
          <w:szCs w:val="56"/>
        </w:rPr>
        <w:drawing>
          <wp:anchor distT="0" distB="0" distL="114300" distR="114300" simplePos="0" relativeHeight="251662336" behindDoc="0" locked="0" layoutInCell="1" allowOverlap="1" wp14:anchorId="1EE29302" wp14:editId="7F74C2AA">
            <wp:simplePos x="0" y="0"/>
            <wp:positionH relativeFrom="margin">
              <wp:align>left</wp:align>
            </wp:positionH>
            <wp:positionV relativeFrom="paragraph">
              <wp:posOffset>392445</wp:posOffset>
            </wp:positionV>
            <wp:extent cx="3008630" cy="1049020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973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anchor distT="0" distB="0" distL="114300" distR="114300" simplePos="0" relativeHeight="251664384" behindDoc="0" locked="0" layoutInCell="1" allowOverlap="1" wp14:anchorId="3228EBA0" wp14:editId="620D5306">
            <wp:simplePos x="0" y="0"/>
            <wp:positionH relativeFrom="margin">
              <wp:posOffset>74428</wp:posOffset>
            </wp:positionH>
            <wp:positionV relativeFrom="paragraph">
              <wp:posOffset>3753544</wp:posOffset>
            </wp:positionV>
            <wp:extent cx="2934335" cy="1025525"/>
            <wp:effectExtent l="0" t="0" r="0" b="317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973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anchor distT="0" distB="0" distL="114300" distR="114300" simplePos="0" relativeHeight="251669504" behindDoc="0" locked="0" layoutInCell="1" allowOverlap="1" wp14:anchorId="058F4215" wp14:editId="7A965D41">
            <wp:simplePos x="0" y="0"/>
            <wp:positionH relativeFrom="column">
              <wp:posOffset>6855460</wp:posOffset>
            </wp:positionH>
            <wp:positionV relativeFrom="paragraph">
              <wp:posOffset>3529935</wp:posOffset>
            </wp:positionV>
            <wp:extent cx="2894965" cy="1031240"/>
            <wp:effectExtent l="0" t="0" r="63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973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anchor distT="0" distB="0" distL="114300" distR="114300" simplePos="0" relativeHeight="251668480" behindDoc="0" locked="0" layoutInCell="1" allowOverlap="1" wp14:anchorId="5565314A" wp14:editId="669A64D4">
            <wp:simplePos x="0" y="0"/>
            <wp:positionH relativeFrom="margin">
              <wp:posOffset>6932295</wp:posOffset>
            </wp:positionH>
            <wp:positionV relativeFrom="paragraph">
              <wp:posOffset>2424268</wp:posOffset>
            </wp:positionV>
            <wp:extent cx="2742565" cy="962660"/>
            <wp:effectExtent l="0" t="0" r="635" b="88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973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anchor distT="0" distB="0" distL="114300" distR="114300" simplePos="0" relativeHeight="251665408" behindDoc="0" locked="0" layoutInCell="1" allowOverlap="1" wp14:anchorId="2C7CBA27" wp14:editId="27C19EA9">
            <wp:simplePos x="0" y="0"/>
            <wp:positionH relativeFrom="margin">
              <wp:align>left</wp:align>
            </wp:positionH>
            <wp:positionV relativeFrom="paragraph">
              <wp:posOffset>1472698</wp:posOffset>
            </wp:positionV>
            <wp:extent cx="2955290" cy="1045210"/>
            <wp:effectExtent l="0" t="0" r="0" b="25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973">
        <w:rPr>
          <w:bCs/>
          <w:noProof/>
          <w:color w:val="833C0B" w:themeColor="accent2" w:themeShade="80"/>
          <w:sz w:val="48"/>
          <w:szCs w:val="56"/>
        </w:rPr>
        <w:drawing>
          <wp:anchor distT="0" distB="0" distL="114300" distR="114300" simplePos="0" relativeHeight="251667456" behindDoc="0" locked="0" layoutInCell="1" allowOverlap="1" wp14:anchorId="7B446764" wp14:editId="67600BF2">
            <wp:simplePos x="0" y="0"/>
            <wp:positionH relativeFrom="column">
              <wp:posOffset>6908800</wp:posOffset>
            </wp:positionH>
            <wp:positionV relativeFrom="paragraph">
              <wp:posOffset>1414145</wp:posOffset>
            </wp:positionV>
            <wp:extent cx="2745740" cy="9779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973">
        <w:rPr>
          <w:bCs/>
          <w:noProof/>
          <w:color w:val="833C0B" w:themeColor="accent2" w:themeShade="80"/>
          <w:sz w:val="48"/>
          <w:szCs w:val="56"/>
        </w:rPr>
        <w:drawing>
          <wp:anchor distT="0" distB="0" distL="114300" distR="114300" simplePos="0" relativeHeight="251666432" behindDoc="0" locked="0" layoutInCell="1" allowOverlap="1" wp14:anchorId="1C58AF2A" wp14:editId="1E52935C">
            <wp:simplePos x="0" y="0"/>
            <wp:positionH relativeFrom="column">
              <wp:posOffset>6889632</wp:posOffset>
            </wp:positionH>
            <wp:positionV relativeFrom="paragraph">
              <wp:posOffset>414670</wp:posOffset>
            </wp:positionV>
            <wp:extent cx="2721610" cy="964565"/>
            <wp:effectExtent l="0" t="0" r="2540" b="698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005">
        <w:rPr>
          <w:bCs/>
          <w:color w:val="833C0B" w:themeColor="accent2" w:themeShade="80"/>
          <w:sz w:val="48"/>
          <w:szCs w:val="56"/>
        </w:rPr>
        <w:t>Living Things and Their Habitats</w:t>
      </w:r>
    </w:p>
    <w:p w14:paraId="721A49B6" w14:textId="357DCEB4" w:rsidR="008B4A30" w:rsidRDefault="0085100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 w:rsidRPr="00851005">
        <w:rPr>
          <w:noProof/>
        </w:rPr>
        <w:lastRenderedPageBreak/>
        <w:drawing>
          <wp:inline distT="0" distB="0" distL="0" distR="0" wp14:anchorId="5908B868" wp14:editId="708814DB">
            <wp:extent cx="9777730" cy="6078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DF2">
        <w:rPr>
          <w:rFonts w:cstheme="minorHAnsi"/>
          <w:b/>
          <w:bCs/>
          <w:color w:val="000099"/>
          <w:sz w:val="28"/>
          <w:szCs w:val="21"/>
          <w:u w:val="single"/>
        </w:rPr>
        <w:br w:type="textWrapping" w:clear="all"/>
      </w:r>
    </w:p>
    <w:p w14:paraId="58E168A5" w14:textId="5A786419" w:rsidR="00851005" w:rsidRDefault="0085100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 w:rsidRPr="00851005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717DD8E9" wp14:editId="1F0D53EE">
            <wp:extent cx="4967785" cy="1687470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0769" cy="170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05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31AE0974" wp14:editId="74F68808">
            <wp:extent cx="4749421" cy="16285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4308" cy="16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EAF9" w14:textId="275439D0" w:rsidR="00851005" w:rsidRDefault="0085100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53AB77A" w14:textId="500DBB70" w:rsidR="00851005" w:rsidRDefault="0085100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 w:rsidRPr="00851005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0B0F9D56" wp14:editId="16033DAB">
            <wp:extent cx="4848620" cy="166502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7362" cy="16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05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354E5BC7" wp14:editId="71BC62C0">
            <wp:extent cx="4831307" cy="1656449"/>
            <wp:effectExtent l="0" t="0" r="762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910" cy="16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37A" w14:textId="77777777" w:rsidR="00851005" w:rsidRDefault="0085100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CE479B2" w14:textId="7E151173" w:rsidR="00851005" w:rsidRDefault="0085100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 w:rsidRPr="00851005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115E525B" wp14:editId="6A300A73">
            <wp:extent cx="3151304" cy="22109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9259" cy="22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05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3F6EE98D" wp14:editId="0B14AF8F">
            <wp:extent cx="3193576" cy="2228245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3442" cy="22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05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094B5235" wp14:editId="506801F8">
            <wp:extent cx="3207224" cy="22113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2468" cy="22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5A04" w14:textId="07323367" w:rsidR="008B4A30" w:rsidRDefault="0085100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 w:rsidRPr="00851005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4DFDFA0C" wp14:editId="477C8B70">
            <wp:extent cx="6825733" cy="8911941"/>
            <wp:effectExtent l="4763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8860" cy="89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05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19AD1B43" wp14:editId="5BCE36C2">
            <wp:extent cx="9756999" cy="63462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69817" cy="63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05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56B0514F" wp14:editId="3C98A1E3">
            <wp:extent cx="6694104" cy="8859445"/>
            <wp:effectExtent l="3175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14013" cy="88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2848" w14:textId="421FF7A6" w:rsidR="008B4A30" w:rsidRPr="008B4A30" w:rsidRDefault="00295CC4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295CC4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5F6C7CA3" wp14:editId="70F5F5CD">
            <wp:extent cx="9777730" cy="64890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FFDD" w14:textId="7D39BA3C" w:rsidR="008B4A30" w:rsidRPr="008B4A30" w:rsidRDefault="00295CC4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295CC4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2AAA7FBE" wp14:editId="7DC5F007">
            <wp:extent cx="9777730" cy="51968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937B" w14:textId="4EF0AAD8" w:rsidR="00295CC4" w:rsidRDefault="00295CC4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295CC4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597EEA79" wp14:editId="12FF30FE">
            <wp:extent cx="9777730" cy="5335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CC4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17CDE7B9" wp14:editId="513F6E03">
            <wp:extent cx="8808085" cy="66459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080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113D" w14:textId="22D88F87" w:rsidR="00295CC4" w:rsidRDefault="00295CC4">
      <w:pPr>
        <w:rPr>
          <w:rFonts w:eastAsia="Times New Roman" w:cs="Times New Roman"/>
          <w:sz w:val="22"/>
          <w:szCs w:val="22"/>
        </w:rPr>
      </w:pPr>
      <w:r w:rsidRPr="00295CC4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6906E88F" wp14:editId="50C4307B">
            <wp:extent cx="6644174" cy="9117337"/>
            <wp:effectExtent l="1588" t="0" r="6032" b="6033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64675" cy="91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2"/>
          <w:szCs w:val="22"/>
        </w:rPr>
        <w:br w:type="page"/>
      </w:r>
    </w:p>
    <w:p w14:paraId="5A53765D" w14:textId="77777777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454C4FD" w14:textId="18D4DBB2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22BE65D" w14:textId="38FD0671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9316435" w14:textId="5DED0187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2C3F300" w14:textId="77777777" w:rsidR="007C3AC3" w:rsidRPr="007C3AC3" w:rsidRDefault="007C3AC3" w:rsidP="004D4226">
      <w:pPr>
        <w:rPr>
          <w:rFonts w:cstheme="minorHAnsi"/>
          <w:b/>
          <w:bCs/>
          <w:color w:val="000099"/>
          <w:sz w:val="56"/>
          <w:szCs w:val="56"/>
        </w:rPr>
      </w:pP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442"/>
        <w:gridCol w:w="3078"/>
        <w:gridCol w:w="4427"/>
        <w:gridCol w:w="6131"/>
      </w:tblGrid>
      <w:tr w:rsidR="004A31ED" w:rsidRPr="004A31ED" w14:paraId="18DDB801" w14:textId="77777777" w:rsidTr="00E102C7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 to complet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3EDEF79" w:rsidR="004A31ED" w:rsidRPr="004D4226" w:rsidRDefault="004D4226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Home activities</w:t>
            </w:r>
          </w:p>
        </w:tc>
      </w:tr>
      <w:tr w:rsidR="004A31ED" w:rsidRPr="004A31ED" w14:paraId="4FABBACE" w14:textId="77777777" w:rsidTr="00E102C7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7CBC8AE1" w:rsidR="004A31ED" w:rsidRPr="004D4226" w:rsidRDefault="00295CC4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Living Things and Their Habitats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CD2" w14:textId="666E0815" w:rsidR="00B55487" w:rsidRDefault="00295CC4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hat is classification?</w:t>
            </w:r>
          </w:p>
          <w:p w14:paraId="7E3DE747" w14:textId="3C0A6D49" w:rsidR="00B55487" w:rsidRDefault="006A2858" w:rsidP="00B55487">
            <w:hyperlink r:id="rId32" w:history="1">
              <w:r w:rsidR="00295CC4" w:rsidRPr="00C324FF">
                <w:rPr>
                  <w:rStyle w:val="Hyperlink"/>
                </w:rPr>
                <w:t>https://www.bbc.co.uk/bitesize/topics/z6wwxnb/articles/zyq9r2p</w:t>
              </w:r>
            </w:hyperlink>
          </w:p>
          <w:p w14:paraId="56EF12EF" w14:textId="77777777" w:rsidR="00295CC4" w:rsidRDefault="00295CC4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11B17ED6" w14:textId="798284C6" w:rsidR="00B55487" w:rsidRDefault="00295CC4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oodland Food Chain Challenge</w:t>
            </w:r>
          </w:p>
          <w:p w14:paraId="46FF612F" w14:textId="3BF692E7" w:rsidR="00B55487" w:rsidRDefault="006A2858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33" w:history="1">
              <w:r w:rsidR="00295CC4" w:rsidRPr="00C324FF">
                <w:rPr>
                  <w:rStyle w:val="Hyperlink"/>
                </w:rPr>
                <w:t>https://www.bbc.co.uk/bitesize/topics/z6wwxnb/articles/zsphrwx</w:t>
              </w:r>
            </w:hyperlink>
            <w:r w:rsidR="00295CC4">
              <w:t xml:space="preserve"> </w:t>
            </w:r>
          </w:p>
          <w:p w14:paraId="1471B5C5" w14:textId="69570EB8" w:rsidR="00295CC4" w:rsidRDefault="00295CC4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4BDCA5F9" w14:textId="1B5888D7" w:rsidR="00295CC4" w:rsidRDefault="00295CC4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Changing Environments</w:t>
            </w:r>
          </w:p>
          <w:p w14:paraId="1987A201" w14:textId="5C656D10" w:rsidR="00B55487" w:rsidRDefault="006A2858" w:rsidP="00B55487">
            <w:hyperlink r:id="rId34" w:history="1">
              <w:r w:rsidR="00295CC4" w:rsidRPr="00C324FF">
                <w:rPr>
                  <w:rStyle w:val="Hyperlink"/>
                </w:rPr>
                <w:t>https://www.bbc.co.uk/bitesize/topics/z6wwxnb/articles/zp4w8hv</w:t>
              </w:r>
            </w:hyperlink>
          </w:p>
          <w:p w14:paraId="6447AC41" w14:textId="3A15E384" w:rsidR="00295CC4" w:rsidRDefault="00295CC4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74C61D96" w14:textId="13E79F9F" w:rsidR="00295CC4" w:rsidRDefault="00295CC4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Identifying living things and their habitats</w:t>
            </w:r>
          </w:p>
          <w:p w14:paraId="2B0478EB" w14:textId="17BC7092" w:rsidR="00295CC4" w:rsidRDefault="006A2858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35" w:history="1">
              <w:r w:rsidR="00295CC4" w:rsidRPr="00C324FF">
                <w:rPr>
                  <w:rStyle w:val="Hyperlink"/>
                  <w:rFonts w:cstheme="minorHAnsi"/>
                  <w:i/>
                  <w:iCs/>
                </w:rPr>
                <w:t>https://www.youtube.com/watch?v=2fmtIToiGjI</w:t>
              </w:r>
            </w:hyperlink>
            <w:r w:rsidR="00295CC4">
              <w:rPr>
                <w:rFonts w:cstheme="minorHAnsi"/>
                <w:i/>
                <w:iCs/>
                <w:color w:val="C00000"/>
              </w:rPr>
              <w:t xml:space="preserve"> </w:t>
            </w:r>
          </w:p>
          <w:p w14:paraId="5C2AAFB6" w14:textId="45CD720E" w:rsidR="007A64C8" w:rsidRDefault="007A64C8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2C1C90EF" w14:textId="77777777" w:rsidR="002A6973" w:rsidRDefault="002A6973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Habitats</w:t>
            </w:r>
          </w:p>
          <w:p w14:paraId="1179E4DE" w14:textId="70A1A771" w:rsidR="007A64C8" w:rsidRDefault="006A2858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36" w:history="1">
              <w:r w:rsidR="002A6973" w:rsidRPr="00C324FF">
                <w:rPr>
                  <w:rStyle w:val="Hyperlink"/>
                </w:rPr>
                <w:t>https://www.bbc.co.uk/programmes/p0119dpr</w:t>
              </w:r>
            </w:hyperlink>
            <w:r w:rsidR="002A6973">
              <w:t xml:space="preserve"> </w:t>
            </w:r>
          </w:p>
          <w:p w14:paraId="36CDE507" w14:textId="77777777" w:rsidR="007A64C8" w:rsidRPr="004D4226" w:rsidRDefault="007A64C8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4A8EC3AB" w:rsidR="007C3AC3" w:rsidRPr="004D4226" w:rsidRDefault="007C3AC3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0E2" w14:textId="18F6216B" w:rsidR="00B55487" w:rsidRPr="002A6973" w:rsidRDefault="002A6973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r w:rsidRPr="002A6973">
              <w:rPr>
                <w:rFonts w:cstheme="minorHAnsi"/>
                <w:color w:val="C00000"/>
                <w:sz w:val="28"/>
                <w:szCs w:val="22"/>
              </w:rPr>
              <w:t xml:space="preserve">Grow some fruit or vegetables and observe over time: </w:t>
            </w:r>
            <w:hyperlink r:id="rId37" w:history="1">
              <w:r w:rsidRPr="002A6973">
                <w:rPr>
                  <w:rStyle w:val="Hyperlink"/>
                  <w:rFonts w:cstheme="minorHAnsi"/>
                  <w:sz w:val="28"/>
                  <w:szCs w:val="22"/>
                </w:rPr>
                <w:t>https://www.bbcgoodfood.com/howto/guide/easy-crops-kids-grow</w:t>
              </w:r>
            </w:hyperlink>
            <w:r w:rsidRPr="002A6973">
              <w:rPr>
                <w:rFonts w:cstheme="minorHAnsi"/>
                <w:color w:val="C00000"/>
                <w:sz w:val="28"/>
                <w:szCs w:val="22"/>
              </w:rPr>
              <w:t xml:space="preserve"> </w:t>
            </w:r>
          </w:p>
          <w:p w14:paraId="46474248" w14:textId="77777777" w:rsidR="004D4226" w:rsidRDefault="004D4226" w:rsidP="004D4226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54C91498" w14:textId="77A822BA" w:rsidR="004D4226" w:rsidRDefault="002A6973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Visit a city farm:</w:t>
            </w:r>
          </w:p>
          <w:p w14:paraId="08492ADE" w14:textId="6E29708E" w:rsidR="002A6973" w:rsidRPr="002A6973" w:rsidRDefault="006A2858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hyperlink r:id="rId38" w:history="1">
              <w:r w:rsidR="002A6973" w:rsidRPr="00C324FF">
                <w:rPr>
                  <w:rStyle w:val="Hyperlink"/>
                  <w:rFonts w:cstheme="minorHAnsi"/>
                  <w:sz w:val="28"/>
                  <w:szCs w:val="22"/>
                </w:rPr>
                <w:t>https://www.timeout.com/london/things-to-do/city-farms-in-london</w:t>
              </w:r>
            </w:hyperlink>
            <w:r w:rsidR="002A6973">
              <w:rPr>
                <w:rFonts w:cstheme="minorHAnsi"/>
                <w:color w:val="C00000"/>
                <w:sz w:val="28"/>
                <w:szCs w:val="22"/>
              </w:rPr>
              <w:t xml:space="preserve"> </w:t>
            </w:r>
          </w:p>
          <w:p w14:paraId="6D5D5AD0" w14:textId="77777777" w:rsidR="00B55487" w:rsidRDefault="00B55487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</w:p>
          <w:p w14:paraId="247E0819" w14:textId="77777777" w:rsidR="002A6973" w:rsidRDefault="002A6973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Natural History Museum</w:t>
            </w:r>
          </w:p>
          <w:p w14:paraId="1312B4B8" w14:textId="7B7A62E5" w:rsidR="002A6973" w:rsidRPr="002A6973" w:rsidRDefault="006A2858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hyperlink r:id="rId39" w:history="1">
              <w:r w:rsidR="002A6973" w:rsidRPr="00C324FF">
                <w:rPr>
                  <w:rStyle w:val="Hyperlink"/>
                  <w:rFonts w:cstheme="minorHAnsi"/>
                  <w:sz w:val="28"/>
                  <w:szCs w:val="22"/>
                </w:rPr>
                <w:t>https://www.nhm.ac.uk/discover/british-wildlife.html</w:t>
              </w:r>
            </w:hyperlink>
            <w:r w:rsidR="002A6973">
              <w:rPr>
                <w:rFonts w:cstheme="minorHAnsi"/>
                <w:color w:val="C00000"/>
                <w:sz w:val="28"/>
                <w:szCs w:val="22"/>
              </w:rPr>
              <w:t xml:space="preserve"> </w:t>
            </w: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3113"/>
    <w:multiLevelType w:val="hybridMultilevel"/>
    <w:tmpl w:val="B012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73D1E"/>
    <w:rsid w:val="001F7EA0"/>
    <w:rsid w:val="0024575F"/>
    <w:rsid w:val="002608AF"/>
    <w:rsid w:val="00295932"/>
    <w:rsid w:val="00295CC4"/>
    <w:rsid w:val="002A6973"/>
    <w:rsid w:val="002B3373"/>
    <w:rsid w:val="003A7885"/>
    <w:rsid w:val="00413268"/>
    <w:rsid w:val="00413F8E"/>
    <w:rsid w:val="004531D4"/>
    <w:rsid w:val="004625A6"/>
    <w:rsid w:val="00485ABC"/>
    <w:rsid w:val="0049561C"/>
    <w:rsid w:val="004A31ED"/>
    <w:rsid w:val="004D4226"/>
    <w:rsid w:val="0059550E"/>
    <w:rsid w:val="005A2288"/>
    <w:rsid w:val="005B1525"/>
    <w:rsid w:val="005B1FC8"/>
    <w:rsid w:val="006241EB"/>
    <w:rsid w:val="006908BF"/>
    <w:rsid w:val="006A2858"/>
    <w:rsid w:val="006B136F"/>
    <w:rsid w:val="006D5C2E"/>
    <w:rsid w:val="00722DA2"/>
    <w:rsid w:val="00734CAC"/>
    <w:rsid w:val="007748E3"/>
    <w:rsid w:val="007A15D7"/>
    <w:rsid w:val="007A64C8"/>
    <w:rsid w:val="007B0210"/>
    <w:rsid w:val="007C3AC3"/>
    <w:rsid w:val="007F0BD4"/>
    <w:rsid w:val="00800F3C"/>
    <w:rsid w:val="0080229A"/>
    <w:rsid w:val="00843383"/>
    <w:rsid w:val="00851005"/>
    <w:rsid w:val="008A22C0"/>
    <w:rsid w:val="008B4A30"/>
    <w:rsid w:val="009327EE"/>
    <w:rsid w:val="009825A9"/>
    <w:rsid w:val="00992675"/>
    <w:rsid w:val="00997802"/>
    <w:rsid w:val="00A31D45"/>
    <w:rsid w:val="00AC31D9"/>
    <w:rsid w:val="00B53ABE"/>
    <w:rsid w:val="00B55487"/>
    <w:rsid w:val="00B86E1C"/>
    <w:rsid w:val="00BC5A49"/>
    <w:rsid w:val="00BF4B45"/>
    <w:rsid w:val="00C33BE5"/>
    <w:rsid w:val="00C53E94"/>
    <w:rsid w:val="00C95DA7"/>
    <w:rsid w:val="00CB6B43"/>
    <w:rsid w:val="00CE4E66"/>
    <w:rsid w:val="00D33904"/>
    <w:rsid w:val="00D50DF2"/>
    <w:rsid w:val="00D62F61"/>
    <w:rsid w:val="00D83F45"/>
    <w:rsid w:val="00DF0B26"/>
    <w:rsid w:val="00DF6964"/>
    <w:rsid w:val="00E102C7"/>
    <w:rsid w:val="00E63A1B"/>
    <w:rsid w:val="00EA61AA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nhm.ac.uk/discover/british-wildlife.html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www.bbc.co.uk/bitesize/topics/z6wwxnb/articles/zp4w8hv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bbc.co.uk/bitesize/topics/z6wwxnb/articles/zyq9r2p" TargetMode="External"/><Relationship Id="rId37" Type="http://schemas.openxmlformats.org/officeDocument/2006/relationships/hyperlink" Target="https://www.bbcgoodfood.com/howto/guide/easy-crops-kids-grow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bbc.co.uk/programmes/p0119dp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youtube.com/watch?v=2fmtIToiGjI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bbc.co.uk/bitesize/topics/z6wwxnb/articles/zsphrwx" TargetMode="External"/><Relationship Id="rId38" Type="http://schemas.openxmlformats.org/officeDocument/2006/relationships/hyperlink" Target="https://www.timeout.com/london/things-to-do/city-farms-in-lon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834D-E7C7-4D8D-B181-C25397FE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10-19T19:06:00Z</dcterms:created>
  <dcterms:modified xsi:type="dcterms:W3CDTF">2023-10-19T19:06:00Z</dcterms:modified>
</cp:coreProperties>
</file>